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8A83" w14:textId="77777777" w:rsidR="00A745FF" w:rsidRDefault="00A745FF" w:rsidP="00A745F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8348D97" wp14:editId="5328B5DE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BD5E196" wp14:editId="373C0C76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DE480" w14:textId="77777777" w:rsidR="00A745FF" w:rsidRDefault="00A745FF" w:rsidP="00A745F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2B3DC1E" w14:textId="77777777" w:rsidR="00A745FF" w:rsidRDefault="00A745FF" w:rsidP="00A745F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5E19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27DE480" w14:textId="77777777" w:rsidR="00A745FF" w:rsidRDefault="00A745FF" w:rsidP="00A745F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2B3DC1E" w14:textId="77777777" w:rsidR="00A745FF" w:rsidRDefault="00A745FF" w:rsidP="00A745F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5B6E3F6" wp14:editId="245406B9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490B1" w14:textId="77777777" w:rsidR="00A745FF" w:rsidRDefault="00A745FF" w:rsidP="00A745F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D4FAC9F" w14:textId="77777777" w:rsidR="00A745FF" w:rsidRDefault="00A745FF" w:rsidP="00A745F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9E0CD4" w14:textId="77777777" w:rsidR="00A745FF" w:rsidRDefault="00A745FF" w:rsidP="00A745F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5EFC46" w14:textId="77777777" w:rsidR="00A745FF" w:rsidRPr="009903F1" w:rsidRDefault="00A745FF" w:rsidP="00A745FF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1D0112C7" w14:textId="77777777" w:rsidR="00A745FF" w:rsidRPr="009903F1" w:rsidRDefault="00A745FF" w:rsidP="00A745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D3A0DD2" w14:textId="77777777" w:rsidR="00A745FF" w:rsidRPr="009903F1" w:rsidRDefault="00A745FF" w:rsidP="00A745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7310D9A" w14:textId="77777777" w:rsidR="00A745FF" w:rsidRPr="009903F1" w:rsidRDefault="00A745FF" w:rsidP="00A745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FE39E65" w14:textId="77777777" w:rsidR="00A745FF" w:rsidRPr="005C4508" w:rsidRDefault="00A745FF" w:rsidP="00A745FF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A404D2E" w14:textId="77777777" w:rsidR="00A745FF" w:rsidRPr="0054183F" w:rsidRDefault="00A745FF" w:rsidP="00A745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FDD91F0" w14:textId="77777777" w:rsidR="00A745FF" w:rsidRPr="002E2383" w:rsidRDefault="00A745FF" w:rsidP="00A745F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62346ED0" w14:textId="77777777" w:rsidR="00A745FF" w:rsidRPr="002E2383" w:rsidRDefault="00A745FF" w:rsidP="00A745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08C1E79" w14:textId="77777777" w:rsidR="00A745FF" w:rsidRPr="00554525" w:rsidRDefault="00A745FF" w:rsidP="00A745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A79B390" w14:textId="77777777" w:rsidR="00A745FF" w:rsidRPr="00554525" w:rsidRDefault="00A745FF" w:rsidP="00A745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59EA9093" w14:textId="77777777" w:rsidR="00A745FF" w:rsidRPr="0054183F" w:rsidRDefault="00A745FF" w:rsidP="00A745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6B93B82" w14:textId="77777777" w:rsidR="00A745FF" w:rsidRPr="0054183F" w:rsidRDefault="00A745FF" w:rsidP="00A745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B2CB77A" w14:textId="77777777" w:rsidR="00A745FF" w:rsidRPr="00554525" w:rsidRDefault="00A745FF" w:rsidP="00A745FF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D87A793" w14:textId="77777777" w:rsidR="00A745FF" w:rsidRPr="00554525" w:rsidRDefault="00A745FF" w:rsidP="00A745F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7E6BEE39" w14:textId="23AB966E" w:rsidR="001E6DAC" w:rsidRPr="001E6DAC" w:rsidRDefault="00A745FF" w:rsidP="001E6DAC">
      <w:pPr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1E6DAC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1E6DAC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E6DAC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1E6DAC">
        <w:rPr>
          <w:rFonts w:ascii="Segoe UI" w:hAnsi="Segoe UI" w:cs="Segoe UI"/>
          <w:b/>
          <w:sz w:val="24"/>
          <w:szCs w:val="24"/>
          <w:lang w:val="fr-CH"/>
        </w:rPr>
        <w:tab/>
      </w:r>
      <w:bookmarkStart w:id="2" w:name="_Hlk141685340"/>
      <w:r w:rsidR="001E6DAC">
        <w:rPr>
          <w:rFonts w:ascii="Segoe UI" w:hAnsi="Segoe UI" w:cs="Segoe UI"/>
          <w:b/>
          <w:sz w:val="24"/>
          <w:szCs w:val="24"/>
          <w:lang w:val="fr-CH"/>
        </w:rPr>
        <w:tab/>
      </w:r>
      <w:r w:rsidR="001E6DAC" w:rsidRPr="001E6DAC">
        <w:rPr>
          <w:rFonts w:ascii="Segoe UI" w:eastAsia="Segoe UI" w:hAnsi="Segoe UI" w:cs="Segoe UI"/>
          <w:sz w:val="24"/>
          <w:lang w:val="fr-CH"/>
        </w:rPr>
        <w:t xml:space="preserve">Soldat d’aviation sûreté d’ouvrage </w:t>
      </w:r>
    </w:p>
    <w:bookmarkEnd w:id="2"/>
    <w:p w14:paraId="0DE57E59" w14:textId="50408B21" w:rsidR="00774218" w:rsidRPr="001E6DA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E6DAC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745FF" w:rsidRPr="001E6DAC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E6DAC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1E6DAC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E6DAC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E6DAC">
        <w:rPr>
          <w:rFonts w:ascii="Segoe UI" w:hAnsi="Segoe UI" w:cs="Segoe UI"/>
          <w:sz w:val="24"/>
          <w:szCs w:val="24"/>
          <w:lang w:val="fr-CH"/>
        </w:rPr>
        <w:tab/>
      </w:r>
      <w:r w:rsidR="004427F5" w:rsidRPr="001E6DAC">
        <w:rPr>
          <w:rFonts w:ascii="Segoe UI" w:hAnsi="Segoe UI" w:cs="Segoe UI"/>
          <w:sz w:val="24"/>
          <w:szCs w:val="24"/>
          <w:lang w:val="fr-CH"/>
        </w:rPr>
        <w:tab/>
      </w:r>
      <w:r w:rsidRPr="001E6DAC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1E6DA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2B79CB4" w14:textId="77777777" w:rsidR="00A745FF" w:rsidRPr="009903F1" w:rsidRDefault="00F754A2" w:rsidP="00A745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745FF">
        <w:rPr>
          <w:rFonts w:ascii="Segoe UI" w:hAnsi="Segoe UI" w:cs="Segoe UI"/>
          <w:sz w:val="24"/>
          <w:szCs w:val="24"/>
          <w:lang w:val="fr-CH"/>
        </w:rPr>
        <w:br/>
      </w:r>
      <w:r w:rsidR="00A745FF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29036169" w14:textId="77777777" w:rsidR="00A745FF" w:rsidRPr="009903F1" w:rsidRDefault="00A745FF" w:rsidP="00A745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1BCBF95" w14:textId="77777777" w:rsidR="00A745FF" w:rsidRPr="009903F1" w:rsidRDefault="00A745FF" w:rsidP="00A745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10E60B7" w14:textId="77777777" w:rsidR="00A745FF" w:rsidRPr="00145EA5" w:rsidRDefault="00A745FF" w:rsidP="00A745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5FA11F0D" w14:textId="77777777" w:rsidR="00A745FF" w:rsidRPr="00145EA5" w:rsidRDefault="00A745FF" w:rsidP="00A745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3312D02" w14:textId="77777777" w:rsidR="00A745FF" w:rsidRPr="00145EA5" w:rsidRDefault="00A745FF" w:rsidP="00A745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0988629" w14:textId="77777777" w:rsidR="00A745FF" w:rsidRPr="00145EA5" w:rsidRDefault="00A745FF" w:rsidP="00A745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65FA3F9" w14:textId="77777777" w:rsidR="00A745FF" w:rsidRPr="00145EA5" w:rsidRDefault="00A745FF" w:rsidP="00A745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1E22291A" w14:textId="77777777" w:rsidR="00A745FF" w:rsidRPr="009903F1" w:rsidRDefault="00A745FF" w:rsidP="00A745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1F8F9347" w:rsidR="00610573" w:rsidRPr="00A745FF" w:rsidRDefault="00610573" w:rsidP="00A745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A745F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50FE93E" w14:textId="77777777" w:rsidR="00A745FF" w:rsidRDefault="00A745FF" w:rsidP="00A745F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3"/>
    </w:p>
    <w:p w14:paraId="13D5D3BD" w14:textId="77777777" w:rsidR="00AE3AE0" w:rsidRPr="00A745F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745FF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4D5C986" w:rsidR="00A745FF" w:rsidRPr="000E310E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06ED538" w:rsidR="00A745FF" w:rsidRPr="000E310E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745FF" w:rsidRPr="001E6DAC" w14:paraId="1A9A3855" w14:textId="77777777" w:rsidTr="001B5E31">
        <w:tc>
          <w:tcPr>
            <w:tcW w:w="2844" w:type="dxa"/>
          </w:tcPr>
          <w:p w14:paraId="2ADFD1C6" w14:textId="37666EE5" w:rsidR="00A745FF" w:rsidRPr="00EA38D6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FB916B0" w14:textId="77777777" w:rsidR="00A745FF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A745FF" w:rsidRPr="00A745FF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45FF" w:rsidRPr="001E6DAC" w14:paraId="1207E157" w14:textId="77777777" w:rsidTr="001B5E31">
        <w:tc>
          <w:tcPr>
            <w:tcW w:w="2844" w:type="dxa"/>
          </w:tcPr>
          <w:p w14:paraId="296FE521" w14:textId="16954F3F" w:rsidR="00A745FF" w:rsidRPr="00EA38D6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90DE4C5" w14:textId="77777777" w:rsidR="00A745FF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A745FF" w:rsidRPr="00A745FF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45FF" w:rsidRPr="001E6DAC" w14:paraId="3339A153" w14:textId="77777777" w:rsidTr="001B5E31">
        <w:tc>
          <w:tcPr>
            <w:tcW w:w="2844" w:type="dxa"/>
          </w:tcPr>
          <w:p w14:paraId="535C8B3D" w14:textId="34515866" w:rsidR="00A745FF" w:rsidRPr="00EA38D6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FB90C95" w14:textId="77777777" w:rsidR="00A745FF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A745FF" w:rsidRPr="00A745FF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45FF" w:rsidRPr="001E6DAC" w14:paraId="06604006" w14:textId="77777777" w:rsidTr="001B5E31">
        <w:tc>
          <w:tcPr>
            <w:tcW w:w="2844" w:type="dxa"/>
          </w:tcPr>
          <w:p w14:paraId="44EEC472" w14:textId="3A57BA8F" w:rsidR="00A745FF" w:rsidRPr="00A745FF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29CD358" w14:textId="77777777" w:rsidR="00A745FF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A745FF" w:rsidRPr="00A745FF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45FF" w:rsidRPr="001E6DA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3D41BE0" w:rsidR="00A745FF" w:rsidRPr="00A745FF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B3E5B1B" w14:textId="77777777" w:rsidR="00A745FF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A745FF" w:rsidRPr="00A745FF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45FF" w:rsidRPr="001E6DA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7737310" w:rsidR="00A745FF" w:rsidRPr="00EA38D6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311DFB0" w14:textId="77777777" w:rsidR="00A745FF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A745FF" w:rsidRPr="00A745FF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45FF" w:rsidRPr="001E6DA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BE91636" w:rsidR="00A745FF" w:rsidRPr="00EA38D6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805E689" w14:textId="77777777" w:rsidR="00A745FF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A745FF" w:rsidRPr="00A745FF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1E6DAC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1EBA4AD9" w:rsidR="00096D7B" w:rsidRPr="00A745FF" w:rsidRDefault="00A745FF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1E6DAC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142C47E0" w14:textId="77777777" w:rsidR="001E6DAC" w:rsidRPr="001E6DAC" w:rsidRDefault="001E6DAC" w:rsidP="001E6DAC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1E6DA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6FAF4BB4" w14:textId="7D432696" w:rsidR="001E6DAC" w:rsidRPr="001E6DAC" w:rsidRDefault="001E6DAC" w:rsidP="001E6D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E6D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32F827CF" w14:textId="77777777" w:rsidR="001E6DAC" w:rsidRPr="001E6DAC" w:rsidRDefault="001E6DAC" w:rsidP="001E6D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E6D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751C0DEE" w14:textId="77777777" w:rsidR="001E6DAC" w:rsidRPr="00F974A9" w:rsidRDefault="001E6DAC" w:rsidP="001E6D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s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hélicoptè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504F6C94" w14:textId="77777777" w:rsidR="001E6DAC" w:rsidRPr="00F974A9" w:rsidRDefault="001E6DAC" w:rsidP="001E6D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ote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respiratoire</w:t>
            </w:r>
            <w:proofErr w:type="spellEnd"/>
          </w:p>
          <w:p w14:paraId="12055331" w14:textId="77777777" w:rsidR="001E6DAC" w:rsidRPr="00F974A9" w:rsidRDefault="001E6DAC" w:rsidP="001E6D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ote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contr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l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cendi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71554814" w14:textId="77777777" w:rsidR="001E6DAC" w:rsidRPr="00F974A9" w:rsidRDefault="001E6DAC" w:rsidP="001E6D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trodu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r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l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ppareil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radio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6FBB19D4" w14:textId="77777777" w:rsidR="001E6DAC" w:rsidRPr="001E6DAC" w:rsidRDefault="001E6DAC" w:rsidP="001E6D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E6D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atériel spécial de la sûreté d’ouvrage </w:t>
            </w:r>
          </w:p>
          <w:p w14:paraId="77DACFE0" w14:textId="77777777" w:rsidR="001E6DAC" w:rsidRPr="001E6DAC" w:rsidRDefault="001E6DAC" w:rsidP="001E6D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E6D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Police d’ouvrage, pistolets et instruction sur les moyens de contrainte </w:t>
            </w:r>
          </w:p>
          <w:p w14:paraId="2065B9F1" w14:textId="77777777" w:rsidR="001E6DAC" w:rsidRPr="00F974A9" w:rsidRDefault="001E6DAC" w:rsidP="001E6D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stru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r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l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avern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799B05E0" w14:textId="77777777" w:rsidR="001E6DAC" w:rsidRPr="001E6DAC" w:rsidRDefault="001E6DAC" w:rsidP="001E6D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E6D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Bases sur la lutte contre les incendies </w:t>
            </w:r>
          </w:p>
          <w:p w14:paraId="2BA027FB" w14:textId="6D3A31A2" w:rsidR="00B03E56" w:rsidRPr="001E6DAC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F67859D" w14:textId="2D0F4D05" w:rsidR="001E6DAC" w:rsidRPr="001E6DAC" w:rsidRDefault="001E6DAC" w:rsidP="001E6DAC">
            <w:pPr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1E6DA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2A2A562C" w14:textId="3C59C033" w:rsidR="001E6DAC" w:rsidRPr="001E6DAC" w:rsidRDefault="001E6DAC" w:rsidP="001E6DAC">
            <w:pPr>
              <w:pStyle w:val="Listenabsatz"/>
              <w:numPr>
                <w:ilvl w:val="0"/>
                <w:numId w:val="31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1E6D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Garantie de la sécurité des cavernes sur les aérodromes pendant une longue période (24/7) </w:t>
            </w:r>
          </w:p>
          <w:p w14:paraId="35389FA4" w14:textId="77777777" w:rsidR="001E6DAC" w:rsidRPr="001E6DAC" w:rsidRDefault="001E6DAC" w:rsidP="001E6DAC">
            <w:pPr>
              <w:pStyle w:val="Listenabsatz"/>
              <w:numPr>
                <w:ilvl w:val="0"/>
                <w:numId w:val="31"/>
              </w:numPr>
              <w:rPr>
                <w:rFonts w:ascii="Segoe UI" w:eastAsia="Segoe UI" w:hAnsi="Segoe UI" w:cs="Segoe UI"/>
                <w:color w:val="000000" w:themeColor="text1"/>
                <w:sz w:val="20"/>
              </w:rPr>
            </w:pPr>
            <w:proofErr w:type="spellStart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</w:rPr>
              <w:t>Capacité</w:t>
            </w:r>
            <w:proofErr w:type="spellEnd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 </w:t>
            </w:r>
            <w:proofErr w:type="spellStart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</w:rPr>
              <w:t>refuser</w:t>
            </w:r>
            <w:proofErr w:type="spellEnd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</w:rPr>
              <w:t>l’accès</w:t>
            </w:r>
            <w:proofErr w:type="spellEnd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à </w:t>
            </w:r>
            <w:proofErr w:type="spellStart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</w:rPr>
              <w:t>une</w:t>
            </w:r>
            <w:proofErr w:type="spellEnd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</w:rPr>
              <w:t>personne</w:t>
            </w:r>
            <w:proofErr w:type="spellEnd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et </w:t>
            </w:r>
            <w:proofErr w:type="spellStart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</w:rPr>
              <w:t>d’utiliser</w:t>
            </w:r>
            <w:proofErr w:type="spellEnd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au </w:t>
            </w:r>
            <w:proofErr w:type="spellStart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</w:rPr>
              <w:t>besoin</w:t>
            </w:r>
            <w:proofErr w:type="spellEnd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la </w:t>
            </w:r>
            <w:proofErr w:type="spellStart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</w:rPr>
              <w:t>contrainte</w:t>
            </w:r>
            <w:proofErr w:type="spellEnd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</w:rPr>
              <w:t>nécessaire</w:t>
            </w:r>
            <w:proofErr w:type="spellEnd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à </w:t>
            </w:r>
            <w:proofErr w:type="spellStart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</w:rPr>
              <w:t>l’accomplissement</w:t>
            </w:r>
            <w:proofErr w:type="spellEnd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 la </w:t>
            </w:r>
            <w:proofErr w:type="spellStart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</w:rPr>
              <w:t>mission</w:t>
            </w:r>
            <w:proofErr w:type="spellEnd"/>
            <w:r w:rsidRPr="001E6DAC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58511F42" w14:textId="77777777" w:rsidR="001E6DAC" w:rsidRPr="00F974A9" w:rsidRDefault="001E6DAC" w:rsidP="001E6D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auvetag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et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ote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ersonn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3B290829" w14:textId="77777777" w:rsidR="001E6DAC" w:rsidRPr="001E6DAC" w:rsidRDefault="001E6DAC" w:rsidP="001E6DA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E6DA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Évacuation de l’ouvrage et contrôle de la police du feu </w:t>
            </w:r>
          </w:p>
          <w:p w14:paraId="0A8F7AD8" w14:textId="77777777" w:rsidR="00EA38D6" w:rsidRPr="001E6DAC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7BAFF43D" w14:textId="77777777" w:rsidR="009A6BA8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77365D8D" w:rsidR="00A745FF" w:rsidRPr="00A745FF" w:rsidRDefault="00A745FF" w:rsidP="00A745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1E6DAC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A745FF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A745F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A745F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E6DA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3EB7A2D" w:rsidR="00CC03CB" w:rsidRPr="00A745FF" w:rsidRDefault="00A745F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A745FF" w:rsidRDefault="00CC03CB" w:rsidP="001D15A1">
    <w:pPr>
      <w:pStyle w:val="Platzhalter"/>
      <w:rPr>
        <w:lang w:val="fr-CH"/>
      </w:rPr>
    </w:pPr>
  </w:p>
  <w:p w14:paraId="144880C1" w14:textId="77777777" w:rsidR="00CC03CB" w:rsidRPr="00A745FF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6DAC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635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A6BA8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45FF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403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1-04-13T06:21:00Z</dcterms:created>
  <dcterms:modified xsi:type="dcterms:W3CDTF">2023-07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